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DDE" w:rsidRPr="00CF6712" w:rsidRDefault="000A4DDE" w:rsidP="000A4DDE">
      <w:pPr>
        <w:pStyle w:val="Overskrift1"/>
      </w:pPr>
      <w:bookmarkStart w:id="0" w:name="_GoBack"/>
      <w:bookmarkEnd w:id="0"/>
      <w:r w:rsidRPr="00CF6712">
        <w:t>Søknadsskjema for salg på Bondens marked</w:t>
      </w:r>
      <w:r w:rsidR="00125BF0">
        <w:t xml:space="preserve">  (Del 1 – godkjenning av bedrift)</w:t>
      </w:r>
    </w:p>
    <w:p w:rsidR="000A4DDE" w:rsidRDefault="000A4DDE" w:rsidP="000A4DDE">
      <w:pPr>
        <w:rPr>
          <w:rFonts w:ascii="Arial" w:hAnsi="Arial" w:cs="Arial"/>
          <w:sz w:val="18"/>
        </w:rPr>
      </w:pPr>
    </w:p>
    <w:p w:rsidR="00DB1A84" w:rsidRPr="00DB1A84" w:rsidRDefault="00DB1A84" w:rsidP="000A4DDE">
      <w:pPr>
        <w:rPr>
          <w:rFonts w:ascii="Arial" w:hAnsi="Arial" w:cs="Arial"/>
          <w:i/>
          <w:sz w:val="18"/>
        </w:rPr>
      </w:pPr>
      <w:r w:rsidRPr="00DB1A84">
        <w:rPr>
          <w:rFonts w:ascii="Arial" w:hAnsi="Arial" w:cs="Arial"/>
          <w:i/>
          <w:sz w:val="18"/>
        </w:rPr>
        <w:t>Bedrifter som allerede er andelseiere</w:t>
      </w:r>
      <w:r>
        <w:rPr>
          <w:rFonts w:ascii="Arial" w:hAnsi="Arial" w:cs="Arial"/>
          <w:i/>
          <w:sz w:val="18"/>
        </w:rPr>
        <w:t xml:space="preserve"> i</w:t>
      </w:r>
      <w:r w:rsidR="00837D84">
        <w:rPr>
          <w:rFonts w:ascii="Arial" w:hAnsi="Arial" w:cs="Arial"/>
          <w:i/>
          <w:sz w:val="18"/>
        </w:rPr>
        <w:t xml:space="preserve"> de</w:t>
      </w:r>
      <w:r w:rsidR="007B40BB">
        <w:rPr>
          <w:rFonts w:ascii="Arial" w:hAnsi="Arial" w:cs="Arial"/>
          <w:i/>
          <w:sz w:val="18"/>
        </w:rPr>
        <w:t>tte</w:t>
      </w:r>
      <w:r w:rsidR="00837D84">
        <w:rPr>
          <w:rFonts w:ascii="Arial" w:hAnsi="Arial" w:cs="Arial"/>
          <w:i/>
          <w:sz w:val="18"/>
        </w:rPr>
        <w:t xml:space="preserve"> lokale</w:t>
      </w:r>
      <w:r>
        <w:rPr>
          <w:rFonts w:ascii="Arial" w:hAnsi="Arial" w:cs="Arial"/>
          <w:i/>
          <w:sz w:val="18"/>
        </w:rPr>
        <w:t xml:space="preserve"> marked</w:t>
      </w:r>
      <w:r w:rsidRPr="00DB1A84">
        <w:rPr>
          <w:rFonts w:ascii="Arial" w:hAnsi="Arial" w:cs="Arial"/>
          <w:i/>
          <w:sz w:val="18"/>
        </w:rPr>
        <w:t xml:space="preserve"> trenger bare </w:t>
      </w:r>
      <w:r>
        <w:rPr>
          <w:rFonts w:ascii="Arial" w:hAnsi="Arial" w:cs="Arial"/>
          <w:i/>
          <w:sz w:val="18"/>
        </w:rPr>
        <w:t xml:space="preserve">å </w:t>
      </w:r>
      <w:r w:rsidRPr="00DB1A84">
        <w:rPr>
          <w:rFonts w:ascii="Arial" w:hAnsi="Arial" w:cs="Arial"/>
          <w:i/>
          <w:sz w:val="18"/>
        </w:rPr>
        <w:t xml:space="preserve">fylle ut </w:t>
      </w:r>
      <w:r w:rsidR="007B40BB">
        <w:rPr>
          <w:rFonts w:ascii="Arial" w:hAnsi="Arial" w:cs="Arial"/>
          <w:i/>
          <w:sz w:val="18"/>
        </w:rPr>
        <w:t>del</w:t>
      </w:r>
      <w:r w:rsidRPr="00DB1A84">
        <w:rPr>
          <w:rFonts w:ascii="Arial" w:hAnsi="Arial" w:cs="Arial"/>
          <w:i/>
          <w:sz w:val="18"/>
        </w:rPr>
        <w:t xml:space="preserve"> 2</w:t>
      </w:r>
      <w:r w:rsidR="007B40BB">
        <w:rPr>
          <w:rFonts w:ascii="Arial" w:hAnsi="Arial" w:cs="Arial"/>
          <w:i/>
          <w:sz w:val="18"/>
        </w:rPr>
        <w:t xml:space="preserve"> – godkjenning av produkt)</w:t>
      </w:r>
      <w:r w:rsidRPr="00DB1A84">
        <w:rPr>
          <w:rFonts w:ascii="Arial" w:hAnsi="Arial" w:cs="Arial"/>
          <w:i/>
          <w:sz w:val="18"/>
        </w:rPr>
        <w:t xml:space="preserve"> </w:t>
      </w:r>
    </w:p>
    <w:p w:rsidR="00DB1A84" w:rsidRDefault="00DB1A84" w:rsidP="000A4DDE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520"/>
        <w:gridCol w:w="432"/>
        <w:gridCol w:w="392"/>
        <w:gridCol w:w="550"/>
        <w:gridCol w:w="385"/>
        <w:gridCol w:w="386"/>
        <w:gridCol w:w="782"/>
        <w:gridCol w:w="391"/>
        <w:gridCol w:w="386"/>
        <w:gridCol w:w="4632"/>
      </w:tblGrid>
      <w:tr w:rsidR="008B07DE" w:rsidRPr="00153D1E" w:rsidTr="00153D1E">
        <w:trPr>
          <w:trHeight w:hRule="exact" w:val="357"/>
        </w:trPr>
        <w:tc>
          <w:tcPr>
            <w:tcW w:w="2711" w:type="dxa"/>
            <w:gridSpan w:val="6"/>
            <w:vAlign w:val="center"/>
          </w:tcPr>
          <w:p w:rsidR="008B07DE" w:rsidRPr="00F55C0D" w:rsidRDefault="008B07DE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55C0D">
              <w:rPr>
                <w:rFonts w:ascii="Arial" w:hAnsi="Arial" w:cs="Arial"/>
                <w:sz w:val="20"/>
                <w:szCs w:val="20"/>
              </w:rPr>
              <w:t>Navn på lokalt marked:</w:t>
            </w:r>
          </w:p>
        </w:tc>
        <w:tc>
          <w:tcPr>
            <w:tcW w:w="6577" w:type="dxa"/>
            <w:gridSpan w:val="5"/>
          </w:tcPr>
          <w:p w:rsidR="008B07DE" w:rsidRPr="00F55C0D" w:rsidRDefault="008B07DE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7DE" w:rsidRPr="00153D1E" w:rsidTr="00153D1E">
        <w:trPr>
          <w:trHeight w:hRule="exact" w:val="357"/>
        </w:trPr>
        <w:tc>
          <w:tcPr>
            <w:tcW w:w="3879" w:type="dxa"/>
            <w:gridSpan w:val="8"/>
            <w:vAlign w:val="center"/>
          </w:tcPr>
          <w:p w:rsidR="008B07DE" w:rsidRPr="00F55C0D" w:rsidRDefault="008B07DE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55C0D">
              <w:rPr>
                <w:rFonts w:ascii="Arial" w:hAnsi="Arial" w:cs="Arial"/>
                <w:sz w:val="20"/>
                <w:szCs w:val="20"/>
              </w:rPr>
              <w:t>Bedriftens navn (evt. gårdens navn):</w:t>
            </w:r>
          </w:p>
        </w:tc>
        <w:tc>
          <w:tcPr>
            <w:tcW w:w="5409" w:type="dxa"/>
            <w:gridSpan w:val="3"/>
          </w:tcPr>
          <w:p w:rsidR="008B07DE" w:rsidRPr="00F55C0D" w:rsidRDefault="008B07DE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7DE" w:rsidRPr="00153D1E" w:rsidTr="00153D1E">
        <w:trPr>
          <w:trHeight w:hRule="exact" w:val="357"/>
        </w:trPr>
        <w:tc>
          <w:tcPr>
            <w:tcW w:w="3879" w:type="dxa"/>
            <w:gridSpan w:val="8"/>
            <w:vAlign w:val="center"/>
          </w:tcPr>
          <w:p w:rsidR="008B07DE" w:rsidRPr="00F55C0D" w:rsidRDefault="008B07DE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55C0D">
              <w:rPr>
                <w:rFonts w:ascii="Arial" w:hAnsi="Arial" w:cs="Arial"/>
                <w:sz w:val="20"/>
                <w:szCs w:val="20"/>
              </w:rPr>
              <w:t>Organisasjonsnr (evt. produsentnr):</w:t>
            </w:r>
          </w:p>
        </w:tc>
        <w:tc>
          <w:tcPr>
            <w:tcW w:w="5409" w:type="dxa"/>
            <w:gridSpan w:val="3"/>
          </w:tcPr>
          <w:p w:rsidR="008B07DE" w:rsidRPr="00F55C0D" w:rsidRDefault="008B07DE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7DE" w:rsidRPr="00153D1E" w:rsidTr="00153D1E">
        <w:trPr>
          <w:trHeight w:hRule="exact" w:val="357"/>
        </w:trPr>
        <w:tc>
          <w:tcPr>
            <w:tcW w:w="1776" w:type="dxa"/>
            <w:gridSpan w:val="4"/>
            <w:vAlign w:val="center"/>
          </w:tcPr>
          <w:p w:rsidR="008B07DE" w:rsidRPr="00F55C0D" w:rsidRDefault="008B07DE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55C0D">
              <w:rPr>
                <w:rFonts w:ascii="Arial" w:hAnsi="Arial" w:cs="Arial"/>
                <w:sz w:val="20"/>
                <w:szCs w:val="20"/>
              </w:rPr>
              <w:t>Kontaktperson:</w:t>
            </w:r>
          </w:p>
        </w:tc>
        <w:tc>
          <w:tcPr>
            <w:tcW w:w="7512" w:type="dxa"/>
            <w:gridSpan w:val="7"/>
            <w:vAlign w:val="center"/>
          </w:tcPr>
          <w:p w:rsidR="008B07DE" w:rsidRPr="00F55C0D" w:rsidRDefault="008B07DE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7DE" w:rsidRPr="00153D1E" w:rsidTr="00153D1E">
        <w:trPr>
          <w:trHeight w:hRule="exact" w:val="357"/>
        </w:trPr>
        <w:tc>
          <w:tcPr>
            <w:tcW w:w="1384" w:type="dxa"/>
            <w:gridSpan w:val="3"/>
            <w:vAlign w:val="center"/>
          </w:tcPr>
          <w:p w:rsidR="008B07DE" w:rsidRPr="00F55C0D" w:rsidRDefault="008B07DE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55C0D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  <w:tc>
          <w:tcPr>
            <w:tcW w:w="7904" w:type="dxa"/>
            <w:gridSpan w:val="8"/>
            <w:vAlign w:val="center"/>
          </w:tcPr>
          <w:p w:rsidR="008B07DE" w:rsidRPr="00F55C0D" w:rsidRDefault="008B07DE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7DE" w:rsidRPr="00153D1E" w:rsidTr="00153D1E">
        <w:trPr>
          <w:trHeight w:hRule="exact" w:val="357"/>
        </w:trPr>
        <w:tc>
          <w:tcPr>
            <w:tcW w:w="1384" w:type="dxa"/>
            <w:gridSpan w:val="3"/>
            <w:vAlign w:val="center"/>
          </w:tcPr>
          <w:p w:rsidR="008B07DE" w:rsidRPr="00F55C0D" w:rsidRDefault="008B07DE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55C0D">
              <w:rPr>
                <w:rFonts w:ascii="Arial" w:hAnsi="Arial" w:cs="Arial"/>
                <w:sz w:val="20"/>
                <w:szCs w:val="20"/>
              </w:rPr>
              <w:t>Postnr.:</w:t>
            </w:r>
          </w:p>
        </w:tc>
        <w:tc>
          <w:tcPr>
            <w:tcW w:w="1713" w:type="dxa"/>
            <w:gridSpan w:val="4"/>
            <w:vAlign w:val="center"/>
          </w:tcPr>
          <w:p w:rsidR="008B07DE" w:rsidRPr="00F55C0D" w:rsidRDefault="008B07DE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8B07DE" w:rsidRPr="00F55C0D" w:rsidRDefault="008B07DE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55C0D">
              <w:rPr>
                <w:rFonts w:ascii="Arial" w:hAnsi="Arial" w:cs="Arial"/>
                <w:sz w:val="20"/>
                <w:szCs w:val="20"/>
              </w:rPr>
              <w:t>Sted:</w:t>
            </w:r>
          </w:p>
        </w:tc>
        <w:tc>
          <w:tcPr>
            <w:tcW w:w="5018" w:type="dxa"/>
            <w:gridSpan w:val="2"/>
          </w:tcPr>
          <w:p w:rsidR="008B07DE" w:rsidRPr="00F55C0D" w:rsidRDefault="008B07DE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7DE" w:rsidRPr="00153D1E" w:rsidTr="00153D1E">
        <w:trPr>
          <w:trHeight w:hRule="exact" w:val="357"/>
        </w:trPr>
        <w:tc>
          <w:tcPr>
            <w:tcW w:w="1384" w:type="dxa"/>
            <w:gridSpan w:val="3"/>
            <w:vAlign w:val="center"/>
          </w:tcPr>
          <w:p w:rsidR="008B07DE" w:rsidRPr="00F55C0D" w:rsidRDefault="008B07DE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55C0D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1713" w:type="dxa"/>
            <w:gridSpan w:val="4"/>
            <w:vAlign w:val="center"/>
          </w:tcPr>
          <w:p w:rsidR="008B07DE" w:rsidRPr="00F55C0D" w:rsidRDefault="008B07DE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8B07DE" w:rsidRPr="00F55C0D" w:rsidRDefault="008B07DE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55C0D">
              <w:rPr>
                <w:rFonts w:ascii="Arial" w:hAnsi="Arial" w:cs="Arial"/>
                <w:sz w:val="20"/>
                <w:szCs w:val="20"/>
              </w:rPr>
              <w:t>Mobiltlf.:</w:t>
            </w:r>
          </w:p>
        </w:tc>
        <w:tc>
          <w:tcPr>
            <w:tcW w:w="5018" w:type="dxa"/>
            <w:gridSpan w:val="2"/>
          </w:tcPr>
          <w:p w:rsidR="008B07DE" w:rsidRPr="00F55C0D" w:rsidRDefault="008B07DE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2C8" w:rsidRPr="00153D1E" w:rsidTr="00153D1E">
        <w:trPr>
          <w:trHeight w:hRule="exact" w:val="357"/>
        </w:trPr>
        <w:tc>
          <w:tcPr>
            <w:tcW w:w="1384" w:type="dxa"/>
            <w:gridSpan w:val="3"/>
            <w:vAlign w:val="center"/>
          </w:tcPr>
          <w:p w:rsidR="008F22C8" w:rsidRPr="00F55C0D" w:rsidRDefault="008F22C8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55C0D">
              <w:rPr>
                <w:rFonts w:ascii="Arial" w:hAnsi="Arial" w:cs="Arial"/>
                <w:sz w:val="20"/>
                <w:szCs w:val="20"/>
              </w:rPr>
              <w:t>e-post</w:t>
            </w:r>
          </w:p>
        </w:tc>
        <w:tc>
          <w:tcPr>
            <w:tcW w:w="7904" w:type="dxa"/>
            <w:gridSpan w:val="8"/>
            <w:vAlign w:val="center"/>
          </w:tcPr>
          <w:p w:rsidR="008F22C8" w:rsidRPr="00F55C0D" w:rsidRDefault="008F22C8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2C8" w:rsidRPr="00153D1E" w:rsidTr="00153D1E">
        <w:trPr>
          <w:trHeight w:hRule="exact" w:val="357"/>
        </w:trPr>
        <w:tc>
          <w:tcPr>
            <w:tcW w:w="1384" w:type="dxa"/>
            <w:gridSpan w:val="3"/>
            <w:vAlign w:val="center"/>
          </w:tcPr>
          <w:p w:rsidR="008F22C8" w:rsidRPr="00F55C0D" w:rsidRDefault="008F22C8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55C0D">
              <w:rPr>
                <w:rFonts w:ascii="Arial" w:hAnsi="Arial" w:cs="Arial"/>
                <w:sz w:val="20"/>
                <w:szCs w:val="20"/>
              </w:rPr>
              <w:t>Hjemmeside:</w:t>
            </w:r>
          </w:p>
        </w:tc>
        <w:tc>
          <w:tcPr>
            <w:tcW w:w="7904" w:type="dxa"/>
            <w:gridSpan w:val="8"/>
            <w:vAlign w:val="center"/>
          </w:tcPr>
          <w:p w:rsidR="008F22C8" w:rsidRPr="00F55C0D" w:rsidRDefault="008F22C8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418" w:rsidRPr="00153D1E" w:rsidTr="00153D1E">
        <w:trPr>
          <w:trHeight w:hRule="exact" w:val="1361"/>
        </w:trPr>
        <w:tc>
          <w:tcPr>
            <w:tcW w:w="1384" w:type="dxa"/>
            <w:gridSpan w:val="3"/>
            <w:vAlign w:val="center"/>
          </w:tcPr>
          <w:p w:rsidR="00C41418" w:rsidRPr="00F55C0D" w:rsidRDefault="00C41418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55C0D">
              <w:rPr>
                <w:rFonts w:ascii="Arial" w:hAnsi="Arial" w:cs="Arial"/>
                <w:sz w:val="20"/>
                <w:szCs w:val="20"/>
              </w:rPr>
              <w:t xml:space="preserve">Kort om </w:t>
            </w:r>
          </w:p>
          <w:p w:rsidR="00C41418" w:rsidRPr="00F55C0D" w:rsidRDefault="00C16033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55C0D">
              <w:rPr>
                <w:rFonts w:ascii="Arial" w:hAnsi="Arial" w:cs="Arial"/>
                <w:sz w:val="20"/>
                <w:szCs w:val="20"/>
              </w:rPr>
              <w:t>b</w:t>
            </w:r>
            <w:r w:rsidR="00C41418" w:rsidRPr="00F55C0D">
              <w:rPr>
                <w:rFonts w:ascii="Arial" w:hAnsi="Arial" w:cs="Arial"/>
                <w:sz w:val="20"/>
                <w:szCs w:val="20"/>
              </w:rPr>
              <w:t>edriften:</w:t>
            </w:r>
          </w:p>
          <w:p w:rsidR="00C41418" w:rsidRPr="00F55C0D" w:rsidRDefault="00C41418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55C0D">
              <w:rPr>
                <w:rFonts w:ascii="Arial" w:hAnsi="Arial" w:cs="Arial"/>
                <w:sz w:val="20"/>
                <w:szCs w:val="20"/>
              </w:rPr>
              <w:t>(Legg gjerne ved info)</w:t>
            </w:r>
          </w:p>
        </w:tc>
        <w:tc>
          <w:tcPr>
            <w:tcW w:w="7904" w:type="dxa"/>
            <w:gridSpan w:val="8"/>
            <w:vAlign w:val="center"/>
          </w:tcPr>
          <w:p w:rsidR="00C41418" w:rsidRPr="00F55C0D" w:rsidRDefault="00C41418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2C8" w:rsidRPr="00153D1E" w:rsidTr="00153D1E"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2C8" w:rsidRPr="00153D1E" w:rsidRDefault="008F22C8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22C8" w:rsidRPr="00153D1E" w:rsidRDefault="008F22C8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F11" w:rsidRPr="00153D1E" w:rsidTr="00153D1E"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:rsidR="00FD0F11" w:rsidRPr="00153D1E" w:rsidRDefault="00FD0F11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6" w:type="dxa"/>
            <w:gridSpan w:val="10"/>
            <w:tcBorders>
              <w:top w:val="nil"/>
              <w:bottom w:val="nil"/>
              <w:right w:val="nil"/>
            </w:tcBorders>
          </w:tcPr>
          <w:p w:rsidR="00FD0F11" w:rsidRPr="00153D1E" w:rsidRDefault="00FD0F11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53D1E">
              <w:rPr>
                <w:rFonts w:ascii="Arial" w:hAnsi="Arial" w:cs="Arial"/>
                <w:sz w:val="20"/>
                <w:szCs w:val="20"/>
              </w:rPr>
              <w:t xml:space="preserve">Jeg har lest og forstått innholdet i </w:t>
            </w:r>
            <w:r w:rsidRPr="00153D1E">
              <w:rPr>
                <w:rFonts w:ascii="Arial" w:hAnsi="Arial" w:cs="Arial"/>
                <w:sz w:val="20"/>
                <w:szCs w:val="20"/>
                <w:u w:val="single"/>
              </w:rPr>
              <w:t>Bondens markeds Håndbok for produsenter</w:t>
            </w:r>
          </w:p>
        </w:tc>
      </w:tr>
      <w:tr w:rsidR="008F22C8" w:rsidRPr="00153D1E" w:rsidTr="00153D1E">
        <w:trPr>
          <w:trHeight w:hRule="exact" w:val="113"/>
        </w:trPr>
        <w:tc>
          <w:tcPr>
            <w:tcW w:w="92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F22C8" w:rsidRPr="00153D1E" w:rsidRDefault="008F22C8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F11" w:rsidRPr="00153D1E" w:rsidTr="00153D1E"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:rsidR="00FD0F11" w:rsidRPr="00153D1E" w:rsidRDefault="00FD0F11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6" w:type="dxa"/>
            <w:gridSpan w:val="10"/>
            <w:tcBorders>
              <w:top w:val="nil"/>
              <w:bottom w:val="nil"/>
              <w:right w:val="nil"/>
            </w:tcBorders>
          </w:tcPr>
          <w:p w:rsidR="00FD0F11" w:rsidRPr="00153D1E" w:rsidRDefault="00FD0F11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53D1E">
              <w:rPr>
                <w:rFonts w:ascii="Arial" w:hAnsi="Arial" w:cs="Arial"/>
                <w:sz w:val="20"/>
                <w:szCs w:val="20"/>
              </w:rPr>
              <w:t xml:space="preserve">Jeg har lest og forstått </w:t>
            </w:r>
            <w:r w:rsidRPr="00153D1E">
              <w:rPr>
                <w:rFonts w:ascii="Arial" w:hAnsi="Arial" w:cs="Arial"/>
                <w:sz w:val="20"/>
                <w:szCs w:val="20"/>
                <w:u w:val="single"/>
              </w:rPr>
              <w:t>retningslinjene/vedtektene</w:t>
            </w:r>
            <w:r w:rsidRPr="00153D1E">
              <w:rPr>
                <w:rFonts w:ascii="Arial" w:hAnsi="Arial" w:cs="Arial"/>
                <w:sz w:val="20"/>
                <w:szCs w:val="20"/>
              </w:rPr>
              <w:t xml:space="preserve"> til mitt lokale Bondens marked</w:t>
            </w:r>
          </w:p>
        </w:tc>
      </w:tr>
      <w:tr w:rsidR="008F22C8" w:rsidRPr="00153D1E" w:rsidTr="00153D1E">
        <w:trPr>
          <w:trHeight w:hRule="exact" w:val="113"/>
        </w:trPr>
        <w:tc>
          <w:tcPr>
            <w:tcW w:w="92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F22C8" w:rsidRPr="00153D1E" w:rsidRDefault="008F22C8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F11" w:rsidRPr="00153D1E" w:rsidTr="00153D1E"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:rsidR="00FD0F11" w:rsidRPr="00153D1E" w:rsidRDefault="00FD0F11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6" w:type="dxa"/>
            <w:gridSpan w:val="10"/>
            <w:vMerge w:val="restart"/>
            <w:tcBorders>
              <w:top w:val="nil"/>
              <w:bottom w:val="nil"/>
              <w:right w:val="nil"/>
            </w:tcBorders>
          </w:tcPr>
          <w:p w:rsidR="00FD0F11" w:rsidRPr="00153D1E" w:rsidRDefault="00FD0F11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53D1E">
              <w:rPr>
                <w:rFonts w:ascii="Arial" w:hAnsi="Arial" w:cs="Arial"/>
                <w:sz w:val="20"/>
                <w:szCs w:val="20"/>
              </w:rPr>
              <w:t>Jeg er oppmerksom på at Bondens marked besøker enkelte bedrifter hvert år, og ønsker dem velkommen til meg</w:t>
            </w:r>
          </w:p>
        </w:tc>
      </w:tr>
      <w:tr w:rsidR="00FD0F11" w:rsidRPr="00153D1E" w:rsidTr="00153D1E">
        <w:trPr>
          <w:trHeight w:hRule="exact" w:val="340"/>
        </w:trPr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0F11" w:rsidRPr="00153D1E" w:rsidRDefault="00FD0F11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6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FD0F11" w:rsidRPr="00153D1E" w:rsidRDefault="00FD0F11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2C8" w:rsidRPr="00153D1E" w:rsidTr="00153D1E">
        <w:trPr>
          <w:trHeight w:hRule="exact" w:val="227"/>
        </w:trPr>
        <w:tc>
          <w:tcPr>
            <w:tcW w:w="92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F22C8" w:rsidRPr="00153D1E" w:rsidRDefault="008F22C8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19F" w:rsidRPr="00153D1E" w:rsidTr="00153D1E">
        <w:tc>
          <w:tcPr>
            <w:tcW w:w="92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6519F" w:rsidRPr="00153D1E" w:rsidRDefault="0056519F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53D1E">
              <w:rPr>
                <w:rFonts w:ascii="Arial" w:hAnsi="Arial" w:cs="Arial"/>
                <w:sz w:val="20"/>
                <w:szCs w:val="20"/>
              </w:rPr>
              <w:t>Er produksjonslokalet og produksjonen meldt til Mattilsynet?</w:t>
            </w:r>
            <w:r w:rsidR="00F802C1" w:rsidRPr="00153D1E">
              <w:rPr>
                <w:rFonts w:ascii="Arial" w:hAnsi="Arial" w:cs="Arial"/>
                <w:sz w:val="20"/>
                <w:szCs w:val="20"/>
              </w:rPr>
              <w:t xml:space="preserve"> (Kopi av papirer fra Mattilsynet skal legges ved søknaden)</w:t>
            </w:r>
          </w:p>
        </w:tc>
      </w:tr>
      <w:tr w:rsidR="0056519F" w:rsidRPr="00153D1E" w:rsidTr="009A7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F" w:rsidRPr="00153D1E" w:rsidRDefault="0056519F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19F" w:rsidRPr="00153D1E" w:rsidRDefault="0056519F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53D1E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19F" w:rsidRPr="00153D1E" w:rsidRDefault="0056519F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F" w:rsidRPr="00153D1E" w:rsidRDefault="0056519F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19F" w:rsidRPr="00153D1E" w:rsidRDefault="0056519F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53D1E">
              <w:rPr>
                <w:rFonts w:ascii="Arial" w:hAnsi="Arial" w:cs="Arial"/>
                <w:sz w:val="20"/>
                <w:szCs w:val="20"/>
              </w:rPr>
              <w:t>NEI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19F" w:rsidRPr="00153D1E" w:rsidRDefault="0056519F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F" w:rsidRPr="00153D1E" w:rsidRDefault="0056519F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19F" w:rsidRPr="00153D1E" w:rsidRDefault="0056519F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53D1E">
              <w:rPr>
                <w:rFonts w:ascii="Arial" w:hAnsi="Arial" w:cs="Arial"/>
                <w:sz w:val="20"/>
                <w:szCs w:val="20"/>
              </w:rPr>
              <w:t>Ikke relevant for min produksjon</w:t>
            </w:r>
          </w:p>
        </w:tc>
      </w:tr>
      <w:tr w:rsidR="00F802C1" w:rsidRPr="00153D1E" w:rsidTr="00153D1E">
        <w:trPr>
          <w:trHeight w:hRule="exact" w:val="227"/>
        </w:trPr>
        <w:tc>
          <w:tcPr>
            <w:tcW w:w="92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802C1" w:rsidRPr="00153D1E" w:rsidRDefault="00F802C1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19F" w:rsidRPr="00153D1E" w:rsidTr="00153D1E">
        <w:tc>
          <w:tcPr>
            <w:tcW w:w="928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19F" w:rsidRPr="00153D1E" w:rsidRDefault="0056519F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53D1E">
              <w:rPr>
                <w:rFonts w:ascii="Arial" w:hAnsi="Arial" w:cs="Arial"/>
                <w:sz w:val="20"/>
                <w:szCs w:val="20"/>
              </w:rPr>
              <w:t>Har bedriften Internkontrollsystem, inkludert HACCP</w:t>
            </w:r>
          </w:p>
        </w:tc>
      </w:tr>
      <w:tr w:rsidR="0056519F" w:rsidRPr="00153D1E" w:rsidTr="00153D1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19F" w:rsidRPr="00153D1E" w:rsidRDefault="0056519F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19F" w:rsidRPr="00153D1E" w:rsidRDefault="0056519F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53D1E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519F" w:rsidRPr="00153D1E" w:rsidRDefault="0056519F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19F" w:rsidRPr="00153D1E" w:rsidRDefault="0056519F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19F" w:rsidRPr="00153D1E" w:rsidRDefault="0056519F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53D1E">
              <w:rPr>
                <w:rFonts w:ascii="Arial" w:hAnsi="Arial" w:cs="Arial"/>
                <w:sz w:val="20"/>
                <w:szCs w:val="20"/>
              </w:rPr>
              <w:t>NEI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519F" w:rsidRPr="00153D1E" w:rsidRDefault="0056519F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19F" w:rsidRPr="00153D1E" w:rsidRDefault="0056519F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19F" w:rsidRPr="00153D1E" w:rsidRDefault="0056519F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53D1E">
              <w:rPr>
                <w:rFonts w:ascii="Arial" w:hAnsi="Arial" w:cs="Arial"/>
                <w:sz w:val="20"/>
                <w:szCs w:val="20"/>
              </w:rPr>
              <w:t>Ikke relevant for min produksjon</w:t>
            </w:r>
          </w:p>
        </w:tc>
      </w:tr>
      <w:tr w:rsidR="00F802C1" w:rsidRPr="00153D1E" w:rsidTr="00153D1E">
        <w:trPr>
          <w:trHeight w:hRule="exact" w:val="227"/>
        </w:trPr>
        <w:tc>
          <w:tcPr>
            <w:tcW w:w="928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C1" w:rsidRPr="00153D1E" w:rsidRDefault="00F802C1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655" w:rsidRPr="00153D1E" w:rsidTr="00153D1E">
        <w:tc>
          <w:tcPr>
            <w:tcW w:w="928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655" w:rsidRPr="00153D1E" w:rsidRDefault="006C2655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53D1E">
              <w:rPr>
                <w:rFonts w:ascii="Arial" w:hAnsi="Arial" w:cs="Arial"/>
                <w:sz w:val="20"/>
                <w:szCs w:val="20"/>
              </w:rPr>
              <w:t>Er gården tilknyttet Kvalitetssystem i Landbruket (KSL)</w:t>
            </w:r>
          </w:p>
        </w:tc>
      </w:tr>
      <w:tr w:rsidR="006C2655" w:rsidRPr="00153D1E" w:rsidTr="00153D1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655" w:rsidRPr="00153D1E" w:rsidRDefault="006C2655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2655" w:rsidRPr="00153D1E" w:rsidRDefault="006C2655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53D1E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2655" w:rsidRPr="00153D1E" w:rsidRDefault="006C2655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655" w:rsidRPr="00153D1E" w:rsidRDefault="006C2655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2655" w:rsidRPr="00153D1E" w:rsidRDefault="006C2655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53D1E">
              <w:rPr>
                <w:rFonts w:ascii="Arial" w:hAnsi="Arial" w:cs="Arial"/>
                <w:sz w:val="20"/>
                <w:szCs w:val="20"/>
              </w:rPr>
              <w:t>NEI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2655" w:rsidRPr="00153D1E" w:rsidRDefault="006C2655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655" w:rsidRPr="00153D1E" w:rsidRDefault="006C2655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2655" w:rsidRPr="00153D1E" w:rsidRDefault="006C2655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53D1E">
              <w:rPr>
                <w:rFonts w:ascii="Arial" w:hAnsi="Arial" w:cs="Arial"/>
                <w:sz w:val="20"/>
                <w:szCs w:val="20"/>
              </w:rPr>
              <w:t>Ikke relevant for min produksjon</w:t>
            </w:r>
          </w:p>
        </w:tc>
      </w:tr>
      <w:tr w:rsidR="00125BF0" w:rsidRPr="00153D1E" w:rsidTr="00153D1E">
        <w:trPr>
          <w:trHeight w:hRule="exact" w:val="227"/>
        </w:trPr>
        <w:tc>
          <w:tcPr>
            <w:tcW w:w="928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BF0" w:rsidRPr="00153D1E" w:rsidRDefault="00125BF0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655" w:rsidRPr="00153D1E" w:rsidTr="00153D1E">
        <w:tc>
          <w:tcPr>
            <w:tcW w:w="928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655" w:rsidRPr="00153D1E" w:rsidRDefault="006C2655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53D1E">
              <w:rPr>
                <w:rFonts w:ascii="Arial" w:hAnsi="Arial" w:cs="Arial"/>
                <w:sz w:val="20"/>
                <w:szCs w:val="20"/>
              </w:rPr>
              <w:t>Har du tegnet ansvarsforsikring for skade på tredjeperson?</w:t>
            </w:r>
            <w:r w:rsidR="00F802C1" w:rsidRPr="00153D1E">
              <w:rPr>
                <w:rFonts w:ascii="Arial" w:hAnsi="Arial" w:cs="Arial"/>
                <w:sz w:val="20"/>
                <w:szCs w:val="20"/>
              </w:rPr>
              <w:t xml:space="preserve"> (Alle som selger mat på Bondens marked må ha forsikring på tredjeperson)</w:t>
            </w:r>
          </w:p>
        </w:tc>
      </w:tr>
      <w:tr w:rsidR="0056519F" w:rsidRPr="00153D1E" w:rsidTr="00153D1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19F" w:rsidRPr="00153D1E" w:rsidRDefault="0056519F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19F" w:rsidRPr="00153D1E" w:rsidRDefault="0056519F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53D1E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519F" w:rsidRPr="00153D1E" w:rsidRDefault="0056519F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19F" w:rsidRPr="00153D1E" w:rsidRDefault="0056519F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19F" w:rsidRPr="00153D1E" w:rsidRDefault="0056519F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53D1E">
              <w:rPr>
                <w:rFonts w:ascii="Arial" w:hAnsi="Arial" w:cs="Arial"/>
                <w:sz w:val="20"/>
                <w:szCs w:val="20"/>
              </w:rPr>
              <w:t>NEI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519F" w:rsidRPr="00153D1E" w:rsidRDefault="0056519F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19F" w:rsidRPr="00153D1E" w:rsidRDefault="0056519F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19F" w:rsidRPr="00153D1E" w:rsidRDefault="0056519F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53D1E">
              <w:rPr>
                <w:rFonts w:ascii="Arial" w:hAnsi="Arial" w:cs="Arial"/>
                <w:sz w:val="20"/>
                <w:szCs w:val="20"/>
              </w:rPr>
              <w:t>Ikke relevant for min produksjon</w:t>
            </w:r>
          </w:p>
        </w:tc>
      </w:tr>
      <w:tr w:rsidR="00F802C1" w:rsidRPr="00153D1E" w:rsidTr="00153D1E">
        <w:trPr>
          <w:trHeight w:hRule="exact" w:val="284"/>
        </w:trPr>
        <w:tc>
          <w:tcPr>
            <w:tcW w:w="928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C1" w:rsidRPr="00153D1E" w:rsidRDefault="00F802C1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C04" w:rsidRPr="00153D1E" w:rsidTr="00153D1E">
        <w:tc>
          <w:tcPr>
            <w:tcW w:w="928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C04" w:rsidRPr="00153D1E" w:rsidRDefault="00060C04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53D1E">
              <w:rPr>
                <w:rFonts w:ascii="Arial" w:hAnsi="Arial" w:cs="Arial"/>
                <w:sz w:val="20"/>
                <w:szCs w:val="20"/>
              </w:rPr>
              <w:t>Er det produsenten selv som skal stå for salget på Bondens marked?</w:t>
            </w:r>
          </w:p>
        </w:tc>
      </w:tr>
      <w:tr w:rsidR="00DA65B8" w:rsidRPr="00153D1E" w:rsidTr="00153D1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B8" w:rsidRPr="00153D1E" w:rsidRDefault="00DA65B8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5B8" w:rsidRPr="00153D1E" w:rsidRDefault="00DA65B8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53D1E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5B8" w:rsidRPr="00153D1E" w:rsidRDefault="00DA65B8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B8" w:rsidRPr="00153D1E" w:rsidRDefault="00DA65B8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5B8" w:rsidRPr="00153D1E" w:rsidRDefault="00DA65B8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53D1E">
              <w:rPr>
                <w:rFonts w:ascii="Arial" w:hAnsi="Arial" w:cs="Arial"/>
                <w:sz w:val="20"/>
                <w:szCs w:val="20"/>
              </w:rPr>
              <w:t>NEI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5B8" w:rsidRPr="00153D1E" w:rsidRDefault="00DA65B8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5B8" w:rsidRPr="00153D1E" w:rsidRDefault="00DA65B8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53D1E">
              <w:rPr>
                <w:rFonts w:ascii="Arial" w:hAnsi="Arial" w:cs="Arial"/>
                <w:sz w:val="20"/>
                <w:szCs w:val="20"/>
              </w:rPr>
              <w:t>Hvis nei, hvem?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65B8" w:rsidRPr="00153D1E" w:rsidRDefault="00DA65B8" w:rsidP="00153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02C1" w:rsidRPr="000A4DDE" w:rsidRDefault="00F802C1" w:rsidP="00125BF0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sectPr w:rsidR="00F802C1" w:rsidRPr="000A4DDE" w:rsidSect="003E514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41F" w:rsidRDefault="00D6541F" w:rsidP="006C25BA">
      <w:r>
        <w:separator/>
      </w:r>
    </w:p>
  </w:endnote>
  <w:endnote w:type="continuationSeparator" w:id="0">
    <w:p w:rsidR="00D6541F" w:rsidRDefault="00D6541F" w:rsidP="006C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41F" w:rsidRDefault="00D6541F" w:rsidP="006C25BA">
      <w:r>
        <w:separator/>
      </w:r>
    </w:p>
  </w:footnote>
  <w:footnote w:type="continuationSeparator" w:id="0">
    <w:p w:rsidR="00D6541F" w:rsidRDefault="00D6541F" w:rsidP="006C2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075" w:rsidRDefault="005865FB" w:rsidP="005865FB">
    <w:pPr>
      <w:pStyle w:val="Topptekst"/>
      <w:tabs>
        <w:tab w:val="left" w:pos="6435"/>
      </w:tabs>
    </w:pPr>
    <w:r>
      <w:tab/>
    </w:r>
    <w:r>
      <w:tab/>
    </w:r>
    <w:r>
      <w:tab/>
    </w:r>
    <w:r w:rsidR="00ED0D80">
      <w:rPr>
        <w:noProof/>
      </w:rPr>
      <w:drawing>
        <wp:inline distT="0" distB="0" distL="0" distR="0">
          <wp:extent cx="933450" cy="723900"/>
          <wp:effectExtent l="0" t="0" r="0" b="0"/>
          <wp:docPr id="1" name="Bilde 1" descr="BM_logo_svart 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M_logo_svart 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1075" w:rsidRDefault="00F61075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DE"/>
    <w:rsid w:val="00060C04"/>
    <w:rsid w:val="000A4DDE"/>
    <w:rsid w:val="000C4923"/>
    <w:rsid w:val="00110D8D"/>
    <w:rsid w:val="00125BF0"/>
    <w:rsid w:val="00153D1E"/>
    <w:rsid w:val="001A2068"/>
    <w:rsid w:val="001D1DE0"/>
    <w:rsid w:val="002431AC"/>
    <w:rsid w:val="00273EEB"/>
    <w:rsid w:val="002F33BD"/>
    <w:rsid w:val="003E5141"/>
    <w:rsid w:val="00545D5E"/>
    <w:rsid w:val="0056519F"/>
    <w:rsid w:val="005865FB"/>
    <w:rsid w:val="00625C8D"/>
    <w:rsid w:val="006C25BA"/>
    <w:rsid w:val="006C2655"/>
    <w:rsid w:val="00754E17"/>
    <w:rsid w:val="007B40BB"/>
    <w:rsid w:val="00837D84"/>
    <w:rsid w:val="00897A08"/>
    <w:rsid w:val="008B07DE"/>
    <w:rsid w:val="008E2F9A"/>
    <w:rsid w:val="008F22C8"/>
    <w:rsid w:val="009A7661"/>
    <w:rsid w:val="00B134C1"/>
    <w:rsid w:val="00BE48B3"/>
    <w:rsid w:val="00C16033"/>
    <w:rsid w:val="00C41418"/>
    <w:rsid w:val="00CF46B5"/>
    <w:rsid w:val="00D62655"/>
    <w:rsid w:val="00D6541F"/>
    <w:rsid w:val="00D86A02"/>
    <w:rsid w:val="00DA65B8"/>
    <w:rsid w:val="00DB1A84"/>
    <w:rsid w:val="00ED0D80"/>
    <w:rsid w:val="00F55C0D"/>
    <w:rsid w:val="00F61075"/>
    <w:rsid w:val="00F62BD9"/>
    <w:rsid w:val="00F802C1"/>
    <w:rsid w:val="00FB2C62"/>
    <w:rsid w:val="00FD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E75DD4D-8145-4723-B87C-27D27F64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A4DDE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A4DDE"/>
    <w:pPr>
      <w:keepNext/>
      <w:outlineLvl w:val="0"/>
    </w:pPr>
    <w:rPr>
      <w:rFonts w:ascii="Arial" w:hAnsi="Arial" w:cs="Arial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0A4DDE"/>
    <w:rPr>
      <w:rFonts w:ascii="Arial" w:eastAsia="Times New Roman" w:hAnsi="Arial" w:cs="Arial"/>
      <w:b/>
      <w:bCs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6C25B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6C25BA"/>
    <w:rPr>
      <w:rFonts w:ascii="Times New Roman" w:eastAsia="Times New Roman" w:hAnsi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6C25B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semiHidden/>
    <w:rsid w:val="006C25BA"/>
    <w:rPr>
      <w:rFonts w:ascii="Times New Roman" w:eastAsia="Times New Roman" w:hAnsi="Times New Roman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C25B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6C25BA"/>
    <w:rPr>
      <w:rFonts w:ascii="Tahoma" w:eastAsia="Times New Roman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60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FB535-052C-4053-98C8-7C01185B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dal</dc:creator>
  <cp:keywords/>
  <cp:lastModifiedBy>Anita Natvik</cp:lastModifiedBy>
  <cp:revision>2</cp:revision>
  <dcterms:created xsi:type="dcterms:W3CDTF">2017-05-31T11:16:00Z</dcterms:created>
  <dcterms:modified xsi:type="dcterms:W3CDTF">2017-05-31T11:16:00Z</dcterms:modified>
</cp:coreProperties>
</file>